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B1" w:rsidRPr="005F13B1" w:rsidRDefault="00FD42D6" w:rsidP="005F13B1">
      <w:pPr>
        <w:jc w:val="center"/>
        <w:rPr>
          <w:rFonts w:ascii="Comic Sans MS" w:hAnsi="Comic Sans MS"/>
          <w:b/>
          <w:color w:val="FF0000"/>
          <w:sz w:val="72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72"/>
        </w:rPr>
        <w:t xml:space="preserve"> </w:t>
      </w:r>
      <w:r w:rsidR="005F13B1">
        <w:rPr>
          <w:rFonts w:ascii="Comic Sans MS" w:hAnsi="Comic Sans MS"/>
          <w:b/>
          <w:color w:val="FF0000"/>
          <w:sz w:val="72"/>
        </w:rPr>
        <w:t>6</w:t>
      </w:r>
      <w:r w:rsidR="005F13B1"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047"/>
        <w:gridCol w:w="2117"/>
        <w:gridCol w:w="2127"/>
        <w:gridCol w:w="2126"/>
        <w:gridCol w:w="2268"/>
      </w:tblGrid>
      <w:tr w:rsidR="005F13B1" w:rsidTr="00CC64AD">
        <w:tc>
          <w:tcPr>
            <w:tcW w:w="1501" w:type="dxa"/>
          </w:tcPr>
          <w:p w:rsidR="005F13B1" w:rsidRPr="00457043" w:rsidRDefault="00E6026D" w:rsidP="00D53C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s(začetek)</w:t>
            </w:r>
          </w:p>
        </w:tc>
        <w:tc>
          <w:tcPr>
            <w:tcW w:w="204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542ADB" w:rsidRPr="00305474" w:rsidRDefault="00E27B2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542ADB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1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4B559A" w:rsidRPr="00305474" w:rsidRDefault="00E27B21" w:rsidP="00140D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7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4B559A" w:rsidRPr="00305474" w:rsidRDefault="00E27B2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126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4B559A" w:rsidRPr="00305474" w:rsidRDefault="00E27B2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2268" w:type="dxa"/>
          </w:tcPr>
          <w:p w:rsidR="005F13B1" w:rsidRDefault="005F13B1" w:rsidP="004B559A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4B559A" w:rsidRPr="00305474" w:rsidRDefault="00E27B21" w:rsidP="004B559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</w:t>
            </w:r>
            <w:r w:rsidR="00140D5F">
              <w:rPr>
                <w:rFonts w:ascii="Comic Sans MS" w:hAnsi="Comic Sans MS"/>
                <w:sz w:val="28"/>
              </w:rPr>
              <w:t>. 5</w:t>
            </w:r>
            <w:r w:rsidR="004B559A">
              <w:rPr>
                <w:rFonts w:ascii="Comic Sans MS" w:hAnsi="Comic Sans MS"/>
                <w:sz w:val="28"/>
              </w:rPr>
              <w:t>.</w:t>
            </w:r>
          </w:p>
        </w:tc>
      </w:tr>
      <w:tr w:rsidR="00E27B21" w:rsidTr="00140D5F">
        <w:trPr>
          <w:trHeight w:val="798"/>
        </w:trPr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 w:rsidRPr="00EF0352">
              <w:rPr>
                <w:rFonts w:ascii="Comic Sans MS" w:hAnsi="Comic Sans MS"/>
                <w:sz w:val="18"/>
                <w:szCs w:val="18"/>
              </w:rPr>
              <w:t>med 7.30-8.15</w:t>
            </w:r>
          </w:p>
        </w:tc>
        <w:tc>
          <w:tcPr>
            <w:tcW w:w="2047" w:type="dxa"/>
          </w:tcPr>
          <w:p w:rsidR="00E27B21" w:rsidRPr="00305474" w:rsidRDefault="00E27B21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140D5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18005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27B21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Pr="00CD548C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CD548C">
              <w:rPr>
                <w:rFonts w:ascii="Comic Sans MS" w:hAnsi="Comic Sans MS"/>
                <w:color w:val="00B050"/>
                <w:sz w:val="28"/>
              </w:rPr>
              <w:t>ŠPORTNI DAN</w:t>
            </w:r>
          </w:p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CD548C">
              <w:rPr>
                <w:rFonts w:ascii="Comic Sans MS" w:hAnsi="Comic Sans MS"/>
                <w:color w:val="00B050"/>
                <w:sz w:val="28"/>
              </w:rPr>
              <w:t>POHOD</w:t>
            </w:r>
          </w:p>
        </w:tc>
      </w:tr>
      <w:tr w:rsidR="00E27B21" w:rsidTr="00FD20FF">
        <w:trPr>
          <w:trHeight w:val="994"/>
        </w:trPr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 </w:t>
            </w:r>
            <w:r w:rsidRPr="00EF0352">
              <w:rPr>
                <w:rFonts w:ascii="Comic Sans MS" w:hAnsi="Comic Sans MS"/>
                <w:sz w:val="18"/>
                <w:szCs w:val="18"/>
              </w:rPr>
              <w:t>8.20-</w:t>
            </w:r>
            <w:r>
              <w:rPr>
                <w:rFonts w:ascii="Comic Sans MS" w:hAnsi="Comic Sans MS"/>
                <w:sz w:val="18"/>
                <w:szCs w:val="18"/>
              </w:rPr>
              <w:t>9.05</w:t>
            </w:r>
          </w:p>
        </w:tc>
        <w:tc>
          <w:tcPr>
            <w:tcW w:w="204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FD20F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FD20FF" w:rsidRDefault="00E27B21" w:rsidP="00FD20FF">
            <w:pPr>
              <w:rPr>
                <w:rFonts w:ascii="Comic Sans MS" w:hAnsi="Comic Sans MS"/>
                <w:sz w:val="28"/>
              </w:rPr>
            </w:pPr>
          </w:p>
        </w:tc>
      </w:tr>
      <w:tr w:rsidR="00E27B21" w:rsidTr="00CC64AD"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9.1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0.00</w:t>
            </w:r>
          </w:p>
        </w:tc>
        <w:tc>
          <w:tcPr>
            <w:tcW w:w="204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CC64AD"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0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1.00</w:t>
            </w:r>
          </w:p>
        </w:tc>
        <w:tc>
          <w:tcPr>
            <w:tcW w:w="2047" w:type="dxa"/>
          </w:tcPr>
          <w:p w:rsidR="00E27B21" w:rsidRPr="00305474" w:rsidRDefault="00E27B21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905D0E" w:rsidRDefault="00E27B21" w:rsidP="00E72D5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CC64AD"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1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2.00</w:t>
            </w:r>
          </w:p>
        </w:tc>
        <w:tc>
          <w:tcPr>
            <w:tcW w:w="2047" w:type="dxa"/>
          </w:tcPr>
          <w:p w:rsidR="00E27B21" w:rsidRPr="00305474" w:rsidRDefault="00BE5478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BE5478">
              <w:rPr>
                <w:rFonts w:ascii="Comic Sans MS" w:hAnsi="Comic Sans MS"/>
                <w:color w:val="00B050"/>
                <w:sz w:val="28"/>
              </w:rPr>
              <w:t>GEO-(11.20)</w:t>
            </w:r>
          </w:p>
        </w:tc>
        <w:tc>
          <w:tcPr>
            <w:tcW w:w="2117" w:type="dxa"/>
          </w:tcPr>
          <w:p w:rsidR="00E27B21" w:rsidRPr="00305474" w:rsidRDefault="003E3454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ZGO(11.00</w:t>
            </w:r>
            <w:r w:rsidR="00E27B21" w:rsidRPr="003E3454">
              <w:rPr>
                <w:rFonts w:ascii="Comic Sans MS" w:hAnsi="Comic Sans MS"/>
                <w:color w:val="00B050"/>
                <w:sz w:val="28"/>
              </w:rPr>
              <w:t>)</w:t>
            </w:r>
          </w:p>
        </w:tc>
        <w:tc>
          <w:tcPr>
            <w:tcW w:w="212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D53C4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CC64AD"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2.00</w:t>
            </w:r>
            <w:r w:rsidRPr="00EF035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13.00</w:t>
            </w:r>
          </w:p>
        </w:tc>
        <w:tc>
          <w:tcPr>
            <w:tcW w:w="204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CC64AD">
        <w:tc>
          <w:tcPr>
            <w:tcW w:w="1501" w:type="dxa"/>
          </w:tcPr>
          <w:p w:rsidR="00E27B21" w:rsidRPr="00EF0352" w:rsidRDefault="00E27B21" w:rsidP="00D53C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 13.00-14.00</w:t>
            </w:r>
          </w:p>
        </w:tc>
        <w:tc>
          <w:tcPr>
            <w:tcW w:w="204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0807A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E72D5A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272872" w:rsidRDefault="005F13B1" w:rsidP="00272872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6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E27B21" w:rsidRPr="00305474" w:rsidTr="00E27B21"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RPr="00305474" w:rsidTr="00E27B21">
        <w:trPr>
          <w:trHeight w:val="940"/>
        </w:trPr>
        <w:tc>
          <w:tcPr>
            <w:tcW w:w="1501" w:type="dxa"/>
          </w:tcPr>
          <w:p w:rsidR="00E27B21" w:rsidRPr="0025385A" w:rsidRDefault="00E27B21" w:rsidP="004919C7">
            <w:r w:rsidRPr="0025385A">
              <w:t>med 7.30-8.15</w:t>
            </w:r>
          </w:p>
        </w:tc>
        <w:tc>
          <w:tcPr>
            <w:tcW w:w="2151" w:type="dxa"/>
          </w:tcPr>
          <w:p w:rsidR="00E27B21" w:rsidRPr="00B26272" w:rsidRDefault="00E27B21" w:rsidP="005D20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C773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27B21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</w:tc>
      </w:tr>
      <w:tr w:rsidR="00E27B21" w:rsidRPr="00305474" w:rsidTr="00E27B21">
        <w:tc>
          <w:tcPr>
            <w:tcW w:w="1501" w:type="dxa"/>
          </w:tcPr>
          <w:p w:rsidR="00E27B21" w:rsidRPr="0025385A" w:rsidRDefault="00E27B21" w:rsidP="004919C7">
            <w:r w:rsidRPr="0025385A">
              <w:t>med 8.20-9.05</w:t>
            </w:r>
          </w:p>
        </w:tc>
        <w:tc>
          <w:tcPr>
            <w:tcW w:w="2151" w:type="dxa"/>
          </w:tcPr>
          <w:p w:rsidR="00E27B21" w:rsidRPr="00B26272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25385A" w:rsidRDefault="00E27B21" w:rsidP="004919C7">
            <w:r w:rsidRPr="0025385A">
              <w:t>med 9.10-10.00</w:t>
            </w:r>
          </w:p>
        </w:tc>
        <w:tc>
          <w:tcPr>
            <w:tcW w:w="2151" w:type="dxa"/>
          </w:tcPr>
          <w:p w:rsidR="00E27B21" w:rsidRPr="00B26272" w:rsidRDefault="00E27B21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CC400B">
              <w:rPr>
                <w:rFonts w:ascii="Comic Sans MS" w:hAnsi="Comic Sans MS"/>
                <w:color w:val="00B050"/>
                <w:sz w:val="28"/>
              </w:rPr>
              <w:t>ZGO-(9.15)</w:t>
            </w: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25385A" w:rsidRDefault="00E27B21" w:rsidP="004919C7">
            <w:r w:rsidRPr="0025385A">
              <w:t>med 10.00-11.00</w:t>
            </w:r>
          </w:p>
        </w:tc>
        <w:tc>
          <w:tcPr>
            <w:tcW w:w="2151" w:type="dxa"/>
          </w:tcPr>
          <w:p w:rsidR="00E27B21" w:rsidRPr="00B26272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25385A" w:rsidRDefault="00E27B21" w:rsidP="004919C7">
            <w:r w:rsidRPr="0025385A">
              <w:t>med 11.00-12.00</w:t>
            </w:r>
          </w:p>
        </w:tc>
        <w:tc>
          <w:tcPr>
            <w:tcW w:w="2151" w:type="dxa"/>
          </w:tcPr>
          <w:p w:rsidR="00E27B21" w:rsidRPr="00B26272" w:rsidRDefault="00E27B21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25385A" w:rsidRDefault="00E27B21" w:rsidP="004919C7">
            <w:r w:rsidRPr="0025385A">
              <w:t>med 12.00-13.00</w:t>
            </w:r>
          </w:p>
        </w:tc>
        <w:tc>
          <w:tcPr>
            <w:tcW w:w="2151" w:type="dxa"/>
          </w:tcPr>
          <w:p w:rsidR="00E27B21" w:rsidRPr="00B26272" w:rsidRDefault="00BE5478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  <w:r w:rsidRPr="00BE5478">
              <w:rPr>
                <w:rFonts w:ascii="Comic Sans MS" w:hAnsi="Comic Sans MS"/>
                <w:color w:val="00B050"/>
                <w:sz w:val="28"/>
              </w:rPr>
              <w:t>GEO-(12.10)</w:t>
            </w: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33AA7" w:rsidRDefault="00E33AA7" w:rsidP="00E33AA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TJA-(12.40</w:t>
            </w:r>
            <w:r w:rsidRPr="00E33AA7">
              <w:rPr>
                <w:rFonts w:ascii="Comic Sans MS" w:hAnsi="Comic Sans MS"/>
                <w:color w:val="00B050"/>
                <w:sz w:val="28"/>
              </w:rPr>
              <w:t>)</w:t>
            </w:r>
          </w:p>
          <w:p w:rsidR="00E27B21" w:rsidRPr="00305474" w:rsidRDefault="00E33AA7" w:rsidP="00E33AA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Default="00E27B21" w:rsidP="004919C7">
            <w:r>
              <w:t>med 13.00-14.00</w:t>
            </w:r>
          </w:p>
        </w:tc>
        <w:tc>
          <w:tcPr>
            <w:tcW w:w="2151" w:type="dxa"/>
          </w:tcPr>
          <w:p w:rsidR="00E27B21" w:rsidRPr="00B26272" w:rsidRDefault="00E27B21" w:rsidP="004919C7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27287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33AA7" w:rsidRDefault="00E33AA7" w:rsidP="00E33AA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TJA-(13.10</w:t>
            </w:r>
            <w:r w:rsidRPr="00E33AA7">
              <w:rPr>
                <w:rFonts w:ascii="Comic Sans MS" w:hAnsi="Comic Sans MS"/>
                <w:color w:val="00B050"/>
                <w:sz w:val="28"/>
              </w:rPr>
              <w:t>)</w:t>
            </w:r>
          </w:p>
          <w:p w:rsidR="00E27B21" w:rsidRPr="00305474" w:rsidRDefault="00E33AA7" w:rsidP="00E33AA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7. 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26"/>
        <w:gridCol w:w="2268"/>
      </w:tblGrid>
      <w:tr w:rsidR="00E27B21" w:rsidTr="00E27B21"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26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Tr="00AB364C">
        <w:tc>
          <w:tcPr>
            <w:tcW w:w="1501" w:type="dxa"/>
          </w:tcPr>
          <w:p w:rsidR="00E27B21" w:rsidRPr="00006BEF" w:rsidRDefault="00E27B21" w:rsidP="004919C7">
            <w:r w:rsidRPr="00006BEF">
              <w:t>med 7.30-8.15</w:t>
            </w:r>
          </w:p>
        </w:tc>
        <w:tc>
          <w:tcPr>
            <w:tcW w:w="2151" w:type="dxa"/>
          </w:tcPr>
          <w:p w:rsidR="00E27B21" w:rsidRPr="00305474" w:rsidRDefault="00E27B21" w:rsidP="005D2064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0A198D" w:rsidRDefault="00E27B21" w:rsidP="002C7C68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A198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P MAT</w:t>
            </w:r>
          </w:p>
          <w:p w:rsidR="00E27B21" w:rsidRPr="008938CB" w:rsidRDefault="00E27B21" w:rsidP="002C7C6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A198D">
              <w:rPr>
                <w:rFonts w:ascii="Comic Sans MS" w:hAnsi="Comic Sans MS"/>
                <w:color w:val="FF0000"/>
                <w:sz w:val="28"/>
                <w:szCs w:val="28"/>
              </w:rPr>
              <w:t>(7.40)</w:t>
            </w:r>
          </w:p>
        </w:tc>
        <w:tc>
          <w:tcPr>
            <w:tcW w:w="2127" w:type="dxa"/>
          </w:tcPr>
          <w:p w:rsidR="00E27B21" w:rsidRPr="00305474" w:rsidRDefault="00E27B21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  <w:shd w:val="clear" w:color="auto" w:fill="FFFFCC"/>
          </w:tcPr>
          <w:p w:rsidR="00E27B21" w:rsidRPr="00AB364C" w:rsidRDefault="00E27B21" w:rsidP="00AB364C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TJA-(8.00)</w:t>
            </w:r>
          </w:p>
          <w:p w:rsidR="00CC400B" w:rsidRPr="00CC400B" w:rsidRDefault="00CC400B" w:rsidP="00AB364C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SLJ-(8.15</w:t>
            </w:r>
            <w:r w:rsidRPr="00CC400B">
              <w:rPr>
                <w:rFonts w:ascii="Comic Sans MS" w:hAnsi="Comic Sans MS"/>
                <w:color w:val="00B050"/>
                <w:sz w:val="28"/>
              </w:rPr>
              <w:t>)</w:t>
            </w:r>
          </w:p>
          <w:p w:rsidR="00CC400B" w:rsidRPr="00305474" w:rsidRDefault="00CC400B" w:rsidP="00AB364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268" w:type="dxa"/>
            <w:vMerge w:val="restart"/>
          </w:tcPr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</w:tc>
      </w:tr>
      <w:tr w:rsidR="00E27B21" w:rsidTr="00E27B21">
        <w:tc>
          <w:tcPr>
            <w:tcW w:w="1501" w:type="dxa"/>
          </w:tcPr>
          <w:p w:rsidR="00E27B21" w:rsidRPr="00006BEF" w:rsidRDefault="00E27B21" w:rsidP="004919C7">
            <w:r w:rsidRPr="00006BEF">
              <w:t>med 8.20-9.05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8938CB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F70B19">
            <w:pPr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IP NEM-(8.30)</w:t>
            </w:r>
          </w:p>
        </w:tc>
        <w:tc>
          <w:tcPr>
            <w:tcW w:w="2126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006BEF" w:rsidRDefault="00E27B21" w:rsidP="004919C7">
            <w:r w:rsidRPr="00006BEF">
              <w:t>med 9.10-10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905D0E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905D0E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006BEF" w:rsidRDefault="00E27B21" w:rsidP="004919C7">
            <w:r w:rsidRPr="00006BEF">
              <w:t>med 10.00-11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6D6F2D" w:rsidRPr="006D6F2D" w:rsidRDefault="006D6F2D" w:rsidP="006D6F2D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6D6F2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MAT</w:t>
            </w:r>
          </w:p>
          <w:p w:rsidR="00E27B21" w:rsidRPr="00305474" w:rsidRDefault="006D6F2D" w:rsidP="006D6F2D">
            <w:pPr>
              <w:jc w:val="center"/>
              <w:rPr>
                <w:rFonts w:ascii="Comic Sans MS" w:hAnsi="Comic Sans MS"/>
                <w:sz w:val="28"/>
              </w:rPr>
            </w:pPr>
            <w:r w:rsidRPr="006D6F2D">
              <w:rPr>
                <w:rFonts w:ascii="Comic Sans MS" w:hAnsi="Comic Sans MS"/>
                <w:color w:val="00B050"/>
                <w:sz w:val="28"/>
                <w:szCs w:val="28"/>
              </w:rPr>
              <w:t>(10.00)</w:t>
            </w:r>
          </w:p>
        </w:tc>
        <w:tc>
          <w:tcPr>
            <w:tcW w:w="2127" w:type="dxa"/>
          </w:tcPr>
          <w:p w:rsidR="00CC400B" w:rsidRPr="00CC400B" w:rsidRDefault="00CC400B" w:rsidP="00CC400B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SLJ-(10.15</w:t>
            </w:r>
            <w:r w:rsidRPr="00CC400B">
              <w:rPr>
                <w:rFonts w:ascii="Comic Sans MS" w:hAnsi="Comic Sans MS"/>
                <w:color w:val="00B050"/>
                <w:sz w:val="28"/>
              </w:rPr>
              <w:t>)</w:t>
            </w:r>
          </w:p>
          <w:p w:rsidR="00E27B21" w:rsidRPr="00305474" w:rsidRDefault="00CC400B" w:rsidP="00CC400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26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006BEF" w:rsidRDefault="00E27B21" w:rsidP="004919C7">
            <w:r w:rsidRPr="00006BEF">
              <w:t>med 11.00-12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F70B19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006BEF" w:rsidRDefault="00E27B21" w:rsidP="004919C7">
            <w:r w:rsidRPr="00006BEF">
              <w:t>med 12.00-13.00</w:t>
            </w:r>
          </w:p>
        </w:tc>
        <w:tc>
          <w:tcPr>
            <w:tcW w:w="2151" w:type="dxa"/>
          </w:tcPr>
          <w:p w:rsidR="00E27B21" w:rsidRPr="00305474" w:rsidRDefault="00564FD7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6D6F2D">
              <w:rPr>
                <w:rFonts w:ascii="Comic Sans MS" w:hAnsi="Comic Sans MS"/>
                <w:color w:val="00B050"/>
                <w:sz w:val="28"/>
              </w:rPr>
              <w:t>ZGO-(12.15)</w:t>
            </w:r>
          </w:p>
        </w:tc>
        <w:tc>
          <w:tcPr>
            <w:tcW w:w="2117" w:type="dxa"/>
          </w:tcPr>
          <w:p w:rsidR="00E27B21" w:rsidRDefault="00E27B21" w:rsidP="003E3454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DKE-(12.15)</w:t>
            </w:r>
          </w:p>
          <w:p w:rsidR="003E3454" w:rsidRPr="00305474" w:rsidRDefault="003E3454" w:rsidP="003E345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test</w:t>
            </w: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AA75BC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Default="00E27B21" w:rsidP="004919C7">
            <w:r w:rsidRPr="00006BEF">
              <w:t>med 13.00-13.45</w:t>
            </w:r>
          </w:p>
        </w:tc>
        <w:tc>
          <w:tcPr>
            <w:tcW w:w="2151" w:type="dxa"/>
          </w:tcPr>
          <w:p w:rsidR="00E27B21" w:rsidRPr="00305474" w:rsidRDefault="00E27B21" w:rsidP="00F70B1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CC400B" w:rsidRDefault="00E27B21" w:rsidP="00B8406F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CC400B">
              <w:rPr>
                <w:rFonts w:ascii="Comic Sans MS" w:hAnsi="Comic Sans MS"/>
                <w:color w:val="00B050"/>
                <w:sz w:val="28"/>
              </w:rPr>
              <w:t>SLJ-(13.00)</w:t>
            </w:r>
          </w:p>
          <w:p w:rsidR="00E27B21" w:rsidRPr="00305474" w:rsidRDefault="00CC400B" w:rsidP="00B8406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>7. D</w:t>
      </w:r>
    </w:p>
    <w:p w:rsidR="005F13B1" w:rsidRDefault="005F13B1" w:rsidP="005F13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E27B21" w:rsidRPr="00305474" w:rsidTr="00E27B21"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RPr="00305474" w:rsidTr="00E27B21">
        <w:trPr>
          <w:trHeight w:val="776"/>
        </w:trPr>
        <w:tc>
          <w:tcPr>
            <w:tcW w:w="1501" w:type="dxa"/>
          </w:tcPr>
          <w:p w:rsidR="00E27B21" w:rsidRPr="00564E86" w:rsidRDefault="00E27B21" w:rsidP="00C773C6">
            <w:r w:rsidRPr="00564E86">
              <w:t>med 7.30-8.15</w:t>
            </w:r>
          </w:p>
        </w:tc>
        <w:tc>
          <w:tcPr>
            <w:tcW w:w="2151" w:type="dxa"/>
          </w:tcPr>
          <w:p w:rsidR="00E27B21" w:rsidRDefault="00E27B21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Pr="00305474" w:rsidRDefault="00E27B21" w:rsidP="00CD7EBE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2C7C68" w:rsidRDefault="00E27B21" w:rsidP="000A19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C773C6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0A198D">
            <w:pPr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TJA-(8.00)</w:t>
            </w:r>
          </w:p>
        </w:tc>
        <w:tc>
          <w:tcPr>
            <w:tcW w:w="2268" w:type="dxa"/>
            <w:vMerge w:val="restart"/>
          </w:tcPr>
          <w:p w:rsidR="00E27B21" w:rsidRDefault="00E27B21" w:rsidP="00E27B21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spacing w:line="276" w:lineRule="auto"/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E27B21" w:rsidRDefault="00E27B21" w:rsidP="00E27B21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</w:tc>
      </w:tr>
      <w:tr w:rsidR="00E27B21" w:rsidRPr="00305474" w:rsidTr="00E27B21">
        <w:tc>
          <w:tcPr>
            <w:tcW w:w="1501" w:type="dxa"/>
          </w:tcPr>
          <w:p w:rsidR="00E27B21" w:rsidRPr="00564E86" w:rsidRDefault="00E27B21" w:rsidP="00C773C6">
            <w:r w:rsidRPr="00564E86">
              <w:t>med 8.20-9.05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2C7C68" w:rsidRDefault="00E27B21" w:rsidP="00C773C6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IP NEM-(8.30)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564E86" w:rsidRDefault="00E27B21" w:rsidP="00C773C6">
            <w:r w:rsidRPr="00564E86">
              <w:t>med 9.10-10.00</w:t>
            </w:r>
          </w:p>
        </w:tc>
        <w:tc>
          <w:tcPr>
            <w:tcW w:w="2151" w:type="dxa"/>
          </w:tcPr>
          <w:p w:rsidR="00E27B21" w:rsidRPr="00305474" w:rsidRDefault="006D6F2D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6D6F2D">
              <w:rPr>
                <w:rFonts w:ascii="Comic Sans MS" w:hAnsi="Comic Sans MS"/>
                <w:color w:val="00B050"/>
                <w:sz w:val="28"/>
              </w:rPr>
              <w:t>ZGO-(9.15)</w:t>
            </w:r>
          </w:p>
        </w:tc>
        <w:tc>
          <w:tcPr>
            <w:tcW w:w="2117" w:type="dxa"/>
          </w:tcPr>
          <w:p w:rsidR="006D6F2D" w:rsidRPr="006D6F2D" w:rsidRDefault="006D6F2D" w:rsidP="006D6F2D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6D6F2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MAT</w:t>
            </w:r>
          </w:p>
          <w:p w:rsidR="00E27B21" w:rsidRPr="00305474" w:rsidRDefault="006D6F2D" w:rsidP="006D6F2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>(9.1</w:t>
            </w:r>
            <w:r w:rsidRPr="006D6F2D">
              <w:rPr>
                <w:rFonts w:ascii="Comic Sans MS" w:hAnsi="Comic Sans MS"/>
                <w:color w:val="00B050"/>
                <w:sz w:val="28"/>
                <w:szCs w:val="28"/>
              </w:rPr>
              <w:t>0)</w:t>
            </w:r>
          </w:p>
        </w:tc>
        <w:tc>
          <w:tcPr>
            <w:tcW w:w="212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0A198D" w:rsidRDefault="00E27B21" w:rsidP="00C773C6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564E86" w:rsidRDefault="00E27B21" w:rsidP="00C773C6">
            <w:r w:rsidRPr="00564E86">
              <w:t>med 10.00-11.00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564E86" w:rsidRDefault="00E27B21" w:rsidP="00C773C6">
            <w:r w:rsidRPr="00564E86">
              <w:t>med 11.00-12.00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CC400B" w:rsidRPr="00CC400B" w:rsidRDefault="00CC400B" w:rsidP="00CC400B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SLJ-(11.3</w:t>
            </w:r>
            <w:r w:rsidRPr="00CC400B">
              <w:rPr>
                <w:rFonts w:ascii="Comic Sans MS" w:hAnsi="Comic Sans MS"/>
                <w:color w:val="00B050"/>
                <w:sz w:val="28"/>
              </w:rPr>
              <w:t>0)</w:t>
            </w:r>
          </w:p>
          <w:p w:rsidR="00E27B21" w:rsidRPr="00305474" w:rsidRDefault="00CC400B" w:rsidP="00CC400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564E86" w:rsidRDefault="00E27B21" w:rsidP="00C773C6">
            <w:r w:rsidRPr="00564E86">
              <w:t>med 12.00-13.00</w:t>
            </w:r>
          </w:p>
        </w:tc>
        <w:tc>
          <w:tcPr>
            <w:tcW w:w="2151" w:type="dxa"/>
          </w:tcPr>
          <w:p w:rsidR="00E27B21" w:rsidRPr="003E3454" w:rsidRDefault="003E3454" w:rsidP="00C773C6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SLJ-(12.15)</w:t>
            </w:r>
          </w:p>
          <w:p w:rsidR="003E3454" w:rsidRPr="00305474" w:rsidRDefault="003E3454" w:rsidP="00C773C6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1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Default="00E27B21" w:rsidP="00CC400B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CC400B">
              <w:rPr>
                <w:rFonts w:ascii="Comic Sans MS" w:hAnsi="Comic Sans MS"/>
                <w:color w:val="00B050"/>
                <w:sz w:val="28"/>
              </w:rPr>
              <w:t>DKE-(12.15)</w:t>
            </w:r>
          </w:p>
          <w:p w:rsidR="00CC400B" w:rsidRPr="00305474" w:rsidRDefault="00CC400B" w:rsidP="00CC400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test</w:t>
            </w:r>
          </w:p>
        </w:tc>
        <w:tc>
          <w:tcPr>
            <w:tcW w:w="2151" w:type="dxa"/>
          </w:tcPr>
          <w:p w:rsidR="00CC400B" w:rsidRPr="003E3454" w:rsidRDefault="00CC400B" w:rsidP="00CC400B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SLJ-(12.15)</w:t>
            </w:r>
          </w:p>
          <w:p w:rsidR="00E27B21" w:rsidRPr="00305474" w:rsidRDefault="00CC400B" w:rsidP="00CC400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Default="00E27B21" w:rsidP="00C773C6">
            <w:r w:rsidRPr="00564E86">
              <w:t>med 13.00-13.45</w:t>
            </w:r>
          </w:p>
        </w:tc>
        <w:tc>
          <w:tcPr>
            <w:tcW w:w="2151" w:type="dxa"/>
          </w:tcPr>
          <w:p w:rsidR="00E27B21" w:rsidRPr="00305474" w:rsidRDefault="00E27B21" w:rsidP="00C773C6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C773C6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C773C6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 w:rsidRPr="005F13B1">
        <w:rPr>
          <w:rFonts w:ascii="Comic Sans MS" w:hAnsi="Comic Sans MS"/>
          <w:b/>
          <w:color w:val="FF0000"/>
          <w:sz w:val="72"/>
        </w:rPr>
        <w:t>8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26"/>
        <w:gridCol w:w="2268"/>
      </w:tblGrid>
      <w:tr w:rsidR="00E27B21" w:rsidTr="00E27B21">
        <w:trPr>
          <w:trHeight w:val="762"/>
        </w:trPr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26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7.30-8.15</w:t>
            </w:r>
          </w:p>
        </w:tc>
        <w:tc>
          <w:tcPr>
            <w:tcW w:w="2151" w:type="dxa"/>
          </w:tcPr>
          <w:p w:rsidR="00E27B21" w:rsidRPr="00D62F8F" w:rsidRDefault="00E27B21" w:rsidP="00CD7EBE">
            <w:pPr>
              <w:rPr>
                <w:rFonts w:ascii="Comic Sans MS" w:hAnsi="Comic Sans MS"/>
                <w:color w:val="C45911" w:themeColor="accent2" w:themeShade="BF"/>
                <w:sz w:val="28"/>
              </w:rPr>
            </w:pPr>
          </w:p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A11D02" w:rsidRDefault="00E27B21" w:rsidP="004919C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B21" w:rsidRPr="00305474" w:rsidRDefault="00E27B21" w:rsidP="00D9543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27B21" w:rsidRDefault="00E27B21" w:rsidP="00E27B21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  <w:p w:rsidR="00E27B21" w:rsidRPr="00305474" w:rsidRDefault="00E27B21" w:rsidP="00E27B21">
            <w:pPr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8.20-9.05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Default="00E33AA7" w:rsidP="004919C7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TJA-(8.45</w:t>
            </w:r>
            <w:r w:rsidRPr="00E33AA7">
              <w:rPr>
                <w:rFonts w:ascii="Comic Sans MS" w:hAnsi="Comic Sans MS"/>
                <w:color w:val="00B050"/>
                <w:sz w:val="28"/>
              </w:rPr>
              <w:t>)</w:t>
            </w:r>
          </w:p>
          <w:p w:rsidR="00E33AA7" w:rsidRPr="00305474" w:rsidRDefault="00E33AA7" w:rsidP="00E33AA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26" w:type="dxa"/>
          </w:tcPr>
          <w:p w:rsidR="00E27B21" w:rsidRPr="00305474" w:rsidRDefault="00E27B21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9.10-10.00</w:t>
            </w:r>
          </w:p>
        </w:tc>
        <w:tc>
          <w:tcPr>
            <w:tcW w:w="2151" w:type="dxa"/>
          </w:tcPr>
          <w:p w:rsidR="00E27B21" w:rsidRPr="00305474" w:rsidRDefault="00CD548C" w:rsidP="00693C82">
            <w:pPr>
              <w:jc w:val="center"/>
              <w:rPr>
                <w:rFonts w:ascii="Comic Sans MS" w:hAnsi="Comic Sans MS"/>
                <w:sz w:val="28"/>
              </w:rPr>
            </w:pPr>
            <w:r w:rsidRPr="00214701">
              <w:rPr>
                <w:rFonts w:ascii="Comic Sans MS" w:hAnsi="Comic Sans MS"/>
                <w:color w:val="00B050"/>
                <w:sz w:val="28"/>
              </w:rPr>
              <w:t>GEO</w:t>
            </w:r>
            <w:r w:rsidR="00214701" w:rsidRPr="00214701">
              <w:rPr>
                <w:rFonts w:ascii="Comic Sans MS" w:hAnsi="Comic Sans MS"/>
                <w:color w:val="00B050"/>
                <w:sz w:val="28"/>
              </w:rPr>
              <w:t>-</w:t>
            </w:r>
            <w:r w:rsidRPr="00214701">
              <w:rPr>
                <w:rFonts w:ascii="Comic Sans MS" w:hAnsi="Comic Sans MS"/>
                <w:color w:val="00B050"/>
                <w:sz w:val="28"/>
              </w:rPr>
              <w:t xml:space="preserve"> </w:t>
            </w:r>
            <w:r w:rsidR="00214701" w:rsidRPr="00214701">
              <w:rPr>
                <w:rFonts w:ascii="Comic Sans MS" w:hAnsi="Comic Sans MS"/>
                <w:color w:val="00B050"/>
                <w:sz w:val="28"/>
              </w:rPr>
              <w:t>(</w:t>
            </w:r>
            <w:r w:rsidRPr="00214701">
              <w:rPr>
                <w:rFonts w:ascii="Comic Sans MS" w:hAnsi="Comic Sans MS"/>
                <w:color w:val="00B050"/>
                <w:sz w:val="28"/>
              </w:rPr>
              <w:t>9.10</w:t>
            </w:r>
            <w:r w:rsidR="00214701" w:rsidRPr="00214701">
              <w:rPr>
                <w:rFonts w:ascii="Comic Sans MS" w:hAnsi="Comic Sans MS"/>
                <w:color w:val="00B050"/>
                <w:sz w:val="28"/>
              </w:rPr>
              <w:t xml:space="preserve">) </w:t>
            </w: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7F3ACE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FIZ-(9.10)</w:t>
            </w: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10.00-11.00</w:t>
            </w:r>
          </w:p>
        </w:tc>
        <w:tc>
          <w:tcPr>
            <w:tcW w:w="2151" w:type="dxa"/>
          </w:tcPr>
          <w:p w:rsidR="00E27B21" w:rsidRPr="00305474" w:rsidRDefault="00AB364C" w:rsidP="00AB364C">
            <w:pPr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DOP MAT-(10.15)</w:t>
            </w: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MAT-(10.15)</w:t>
            </w:r>
          </w:p>
        </w:tc>
        <w:tc>
          <w:tcPr>
            <w:tcW w:w="212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11.00-12.00</w:t>
            </w:r>
          </w:p>
        </w:tc>
        <w:tc>
          <w:tcPr>
            <w:tcW w:w="2151" w:type="dxa"/>
          </w:tcPr>
          <w:p w:rsidR="003E3454" w:rsidRDefault="003E3454" w:rsidP="003E3454">
            <w:pPr>
              <w:jc w:val="center"/>
              <w:rPr>
                <w:rFonts w:ascii="Comic Sans MS" w:hAnsi="Comic Sans MS"/>
                <w:color w:val="00B050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LIK-(11.00)</w:t>
            </w:r>
          </w:p>
          <w:p w:rsidR="00E27B21" w:rsidRPr="00305474" w:rsidRDefault="003E3454" w:rsidP="003E345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govorni nastop</w:t>
            </w:r>
          </w:p>
        </w:tc>
        <w:tc>
          <w:tcPr>
            <w:tcW w:w="2117" w:type="dxa"/>
          </w:tcPr>
          <w:p w:rsidR="00E27B21" w:rsidRPr="00305474" w:rsidRDefault="00E27B21" w:rsidP="00A03EFD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4E616E" w:rsidRDefault="00E27B21" w:rsidP="004919C7">
            <w:r w:rsidRPr="004E616E">
              <w:t>med 12.00-13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AF21E0" w:rsidRDefault="00E27B21" w:rsidP="004919C7">
            <w:pPr>
              <w:jc w:val="center"/>
              <w:rPr>
                <w:rFonts w:ascii="Comic Sans MS" w:hAnsi="Comic Sans MS"/>
                <w:color w:val="FF0000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RU-(12.10)</w:t>
            </w:r>
          </w:p>
        </w:tc>
        <w:tc>
          <w:tcPr>
            <w:tcW w:w="2127" w:type="dxa"/>
          </w:tcPr>
          <w:p w:rsidR="00E27B21" w:rsidRPr="00AF21E0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Default="00E27B21" w:rsidP="004919C7">
            <w:r>
              <w:t>med 13.00-14.00</w:t>
            </w:r>
          </w:p>
        </w:tc>
        <w:tc>
          <w:tcPr>
            <w:tcW w:w="2151" w:type="dxa"/>
          </w:tcPr>
          <w:p w:rsidR="00E27B21" w:rsidRPr="00693C82" w:rsidRDefault="00E27B21" w:rsidP="00693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6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 w:rsidP="005F13B1"/>
    <w:p w:rsidR="005F13B1" w:rsidRDefault="005F13B1" w:rsidP="005F13B1"/>
    <w:p w:rsidR="005F13B1" w:rsidRDefault="005F13B1" w:rsidP="005F13B1"/>
    <w:p w:rsidR="005F13B1" w:rsidRPr="005F13B1" w:rsidRDefault="005F13B1" w:rsidP="001073E3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>8. B</w:t>
      </w:r>
    </w:p>
    <w:tbl>
      <w:tblPr>
        <w:tblStyle w:val="Tabelamrea"/>
        <w:tblpPr w:leftFromText="141" w:rightFromText="141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835"/>
        <w:gridCol w:w="2409"/>
      </w:tblGrid>
      <w:tr w:rsidR="00E27B21" w:rsidRPr="00305474" w:rsidTr="00E27B21"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835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409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RPr="00305474" w:rsidTr="00E27B21">
        <w:tc>
          <w:tcPr>
            <w:tcW w:w="1501" w:type="dxa"/>
          </w:tcPr>
          <w:p w:rsidR="00E27B21" w:rsidRPr="008C4112" w:rsidRDefault="00E27B21" w:rsidP="00E27B21">
            <w:r w:rsidRPr="008C4112">
              <w:t>med 7.30-8.15</w:t>
            </w:r>
          </w:p>
        </w:tc>
        <w:tc>
          <w:tcPr>
            <w:tcW w:w="2151" w:type="dxa"/>
          </w:tcPr>
          <w:p w:rsidR="00E27B21" w:rsidRPr="00305474" w:rsidRDefault="00E27B21" w:rsidP="001073E3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305474" w:rsidRDefault="00E27B21" w:rsidP="00E27B21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 w:val="restart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C4112" w:rsidRDefault="00E27B21" w:rsidP="00E27B21">
            <w:r w:rsidRPr="008C4112">
              <w:t>med 8.20-9.05</w:t>
            </w:r>
          </w:p>
        </w:tc>
        <w:tc>
          <w:tcPr>
            <w:tcW w:w="2151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E35C9F" w:rsidRDefault="00E33AA7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TJA-(8.00)</w:t>
            </w:r>
          </w:p>
        </w:tc>
        <w:tc>
          <w:tcPr>
            <w:tcW w:w="2835" w:type="dxa"/>
          </w:tcPr>
          <w:p w:rsidR="00E27B21" w:rsidRPr="00E35C9F" w:rsidRDefault="00E27B21" w:rsidP="00E27B21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C4112" w:rsidRDefault="00E27B21" w:rsidP="00E27B21">
            <w:r w:rsidRPr="008C4112">
              <w:t>med 9.10-10.00</w:t>
            </w:r>
          </w:p>
        </w:tc>
        <w:tc>
          <w:tcPr>
            <w:tcW w:w="2151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E35C9F" w:rsidRDefault="00E27B21" w:rsidP="00E27B21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C4112" w:rsidRDefault="00E27B21" w:rsidP="00E27B21">
            <w:r w:rsidRPr="008C4112">
              <w:t>med 10.00-11.00</w:t>
            </w:r>
          </w:p>
        </w:tc>
        <w:tc>
          <w:tcPr>
            <w:tcW w:w="2151" w:type="dxa"/>
          </w:tcPr>
          <w:p w:rsidR="00E27B21" w:rsidRPr="00E35C9F" w:rsidRDefault="00AB364C" w:rsidP="00AB364C">
            <w:pPr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DOP MAT-(10.15)</w:t>
            </w:r>
          </w:p>
        </w:tc>
        <w:tc>
          <w:tcPr>
            <w:tcW w:w="2117" w:type="dxa"/>
          </w:tcPr>
          <w:p w:rsidR="00E27B21" w:rsidRPr="00E35C9F" w:rsidRDefault="00E27B21" w:rsidP="00E27B21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E35C9F" w:rsidRDefault="00E27B21" w:rsidP="00E27B21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FIZ-(10.15)</w:t>
            </w:r>
          </w:p>
        </w:tc>
        <w:tc>
          <w:tcPr>
            <w:tcW w:w="2409" w:type="dxa"/>
            <w:vMerge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C4112" w:rsidRDefault="00E27B21" w:rsidP="00E27B21">
            <w:r w:rsidRPr="008C4112">
              <w:t>med 11.00-12.00</w:t>
            </w:r>
          </w:p>
        </w:tc>
        <w:tc>
          <w:tcPr>
            <w:tcW w:w="2151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color w:val="00B050"/>
                <w:sz w:val="28"/>
              </w:rPr>
              <w:t>MAT-(11.20)</w:t>
            </w:r>
          </w:p>
        </w:tc>
        <w:tc>
          <w:tcPr>
            <w:tcW w:w="2127" w:type="dxa"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rPr>
          <w:trHeight w:val="695"/>
        </w:trPr>
        <w:tc>
          <w:tcPr>
            <w:tcW w:w="1501" w:type="dxa"/>
          </w:tcPr>
          <w:p w:rsidR="00E27B21" w:rsidRPr="008C4112" w:rsidRDefault="00E27B21" w:rsidP="00E27B21">
            <w:r w:rsidRPr="008C4112">
              <w:t>med 12.00-13.00</w:t>
            </w:r>
          </w:p>
        </w:tc>
        <w:tc>
          <w:tcPr>
            <w:tcW w:w="2151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E35C9F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/>
          </w:tcPr>
          <w:p w:rsidR="00E27B21" w:rsidRPr="00E35C9F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Default="00E27B21" w:rsidP="00E27B21">
            <w:r>
              <w:t>med 13.00-14.00</w:t>
            </w:r>
          </w:p>
        </w:tc>
        <w:tc>
          <w:tcPr>
            <w:tcW w:w="2151" w:type="dxa"/>
          </w:tcPr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5" w:type="dxa"/>
          </w:tcPr>
          <w:p w:rsidR="00E27B21" w:rsidRPr="00305474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409" w:type="dxa"/>
            <w:vMerge/>
          </w:tcPr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3B1BE8" w:rsidRDefault="003B1BE8" w:rsidP="00D9543F">
      <w:pPr>
        <w:jc w:val="center"/>
        <w:rPr>
          <w:rFonts w:ascii="Comic Sans MS" w:hAnsi="Comic Sans MS"/>
          <w:b/>
          <w:color w:val="FF0000"/>
          <w:sz w:val="72"/>
        </w:rPr>
      </w:pPr>
    </w:p>
    <w:p w:rsidR="005F13B1" w:rsidRPr="005F13B1" w:rsidRDefault="005F13B1" w:rsidP="00C773C6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lastRenderedPageBreak/>
        <w:t>9</w:t>
      </w:r>
      <w:r w:rsidRPr="005F13B1">
        <w:rPr>
          <w:rFonts w:ascii="Comic Sans MS" w:hAnsi="Comic Sans MS"/>
          <w:b/>
          <w:color w:val="FF0000"/>
          <w:sz w:val="72"/>
        </w:rPr>
        <w:t>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E27B21" w:rsidTr="00E27B21">
        <w:trPr>
          <w:trHeight w:val="731"/>
        </w:trPr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Tr="00E27B21">
        <w:trPr>
          <w:trHeight w:val="798"/>
        </w:trPr>
        <w:tc>
          <w:tcPr>
            <w:tcW w:w="1501" w:type="dxa"/>
          </w:tcPr>
          <w:p w:rsidR="00E27B21" w:rsidRPr="00E61336" w:rsidRDefault="00E27B21" w:rsidP="004919C7">
            <w:r w:rsidRPr="00E61336">
              <w:t>med 7.30-8.15</w:t>
            </w:r>
          </w:p>
        </w:tc>
        <w:tc>
          <w:tcPr>
            <w:tcW w:w="2151" w:type="dxa"/>
          </w:tcPr>
          <w:p w:rsidR="00E27B21" w:rsidRPr="00305474" w:rsidRDefault="00E27B21" w:rsidP="001073E3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D62F8F" w:rsidRDefault="00E27B21" w:rsidP="00D62F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B21" w:rsidRPr="00305474" w:rsidRDefault="00E27B21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C773C6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27B21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E61336" w:rsidRDefault="00E27B21" w:rsidP="004919C7">
            <w:r w:rsidRPr="00E61336">
              <w:t>med 8.20-9.05</w:t>
            </w:r>
          </w:p>
        </w:tc>
        <w:tc>
          <w:tcPr>
            <w:tcW w:w="2151" w:type="dxa"/>
          </w:tcPr>
          <w:p w:rsidR="00E27B21" w:rsidRPr="00305474" w:rsidRDefault="003E3454" w:rsidP="00551A89">
            <w:pPr>
              <w:jc w:val="center"/>
              <w:rPr>
                <w:rFonts w:ascii="Comic Sans MS" w:hAnsi="Comic Sans MS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MAT-(8.30)</w:t>
            </w:r>
          </w:p>
        </w:tc>
        <w:tc>
          <w:tcPr>
            <w:tcW w:w="2117" w:type="dxa"/>
          </w:tcPr>
          <w:p w:rsidR="00E27B21" w:rsidRPr="00AB364C" w:rsidRDefault="00E27B21" w:rsidP="00D62F8F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AB364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OP-TJA</w:t>
            </w:r>
          </w:p>
          <w:p w:rsidR="00E27B21" w:rsidRPr="00305474" w:rsidRDefault="00E27B21" w:rsidP="00D62F8F">
            <w:pPr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(8.30)</w:t>
            </w:r>
          </w:p>
        </w:tc>
        <w:tc>
          <w:tcPr>
            <w:tcW w:w="212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FIZ – (8.20)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E61336" w:rsidRDefault="00E27B21" w:rsidP="004919C7">
            <w:r w:rsidRPr="00E61336">
              <w:t>med 9.10-10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551A89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E61336" w:rsidRDefault="00E27B21" w:rsidP="004919C7">
            <w:r w:rsidRPr="00E61336">
              <w:t>med 10.00-11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E61336" w:rsidRDefault="00E27B21" w:rsidP="004919C7">
            <w:r w:rsidRPr="00E61336">
              <w:t>med 11.00-12.00</w:t>
            </w:r>
          </w:p>
        </w:tc>
        <w:tc>
          <w:tcPr>
            <w:tcW w:w="2151" w:type="dxa"/>
          </w:tcPr>
          <w:p w:rsidR="00E27B21" w:rsidRPr="00305474" w:rsidRDefault="006D6F2D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ZGO-(11.15</w:t>
            </w:r>
            <w:r w:rsidRPr="006D6F2D">
              <w:rPr>
                <w:rFonts w:ascii="Comic Sans MS" w:hAnsi="Comic Sans MS"/>
                <w:color w:val="00B050"/>
                <w:sz w:val="28"/>
              </w:rPr>
              <w:t>)</w:t>
            </w:r>
          </w:p>
        </w:tc>
        <w:tc>
          <w:tcPr>
            <w:tcW w:w="211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Pr="00E61336" w:rsidRDefault="00E27B21" w:rsidP="004919C7">
            <w:r w:rsidRPr="00E61336">
              <w:t>med 12.00-13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Tr="00E27B21">
        <w:tc>
          <w:tcPr>
            <w:tcW w:w="1501" w:type="dxa"/>
          </w:tcPr>
          <w:p w:rsidR="00E27B21" w:rsidRDefault="00E27B21" w:rsidP="004919C7">
            <w:r w:rsidRPr="00E61336">
              <w:t>med 13.00-13.45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Default="005F13B1"/>
    <w:tbl>
      <w:tblPr>
        <w:tblStyle w:val="Tabelamrea"/>
        <w:tblpPr w:leftFromText="141" w:rightFromText="141" w:vertAnchor="text" w:horzAnchor="margin" w:tblpY="1015"/>
        <w:tblW w:w="0" w:type="auto"/>
        <w:tblLook w:val="04A0" w:firstRow="1" w:lastRow="0" w:firstColumn="1" w:lastColumn="0" w:noHBand="0" w:noVBand="1"/>
      </w:tblPr>
      <w:tblGrid>
        <w:gridCol w:w="1501"/>
        <w:gridCol w:w="2151"/>
        <w:gridCol w:w="2117"/>
        <w:gridCol w:w="2127"/>
        <w:gridCol w:w="2151"/>
        <w:gridCol w:w="2268"/>
      </w:tblGrid>
      <w:tr w:rsidR="00E27B21" w:rsidRPr="00305474" w:rsidTr="00E27B21">
        <w:tc>
          <w:tcPr>
            <w:tcW w:w="1501" w:type="dxa"/>
          </w:tcPr>
          <w:p w:rsidR="00E27B21" w:rsidRPr="00457043" w:rsidRDefault="00E27B21" w:rsidP="00E27B2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č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če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ONEDELJ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. 5.</w:t>
            </w:r>
          </w:p>
        </w:tc>
        <w:tc>
          <w:tcPr>
            <w:tcW w:w="211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TOR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. 5.</w:t>
            </w:r>
          </w:p>
        </w:tc>
        <w:tc>
          <w:tcPr>
            <w:tcW w:w="2127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SREDA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. 5.</w:t>
            </w:r>
          </w:p>
        </w:tc>
        <w:tc>
          <w:tcPr>
            <w:tcW w:w="2151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ČETR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1. 5.</w:t>
            </w:r>
          </w:p>
        </w:tc>
        <w:tc>
          <w:tcPr>
            <w:tcW w:w="2268" w:type="dxa"/>
          </w:tcPr>
          <w:p w:rsidR="00E27B21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 w:rsidRPr="00305474">
              <w:rPr>
                <w:rFonts w:ascii="Comic Sans MS" w:hAnsi="Comic Sans MS"/>
                <w:sz w:val="28"/>
              </w:rPr>
              <w:t>PETEK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2. 5.</w:t>
            </w: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7.30-8.15</w:t>
            </w:r>
          </w:p>
        </w:tc>
        <w:tc>
          <w:tcPr>
            <w:tcW w:w="2151" w:type="dxa"/>
          </w:tcPr>
          <w:p w:rsidR="00E27B21" w:rsidRPr="00305474" w:rsidRDefault="00E27B21" w:rsidP="001073E3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D62F8F" w:rsidRDefault="00E27B21" w:rsidP="00D62F8F">
            <w:pPr>
              <w:spacing w:line="276" w:lineRule="aut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B21" w:rsidRPr="00305474" w:rsidRDefault="00E27B21" w:rsidP="00D9543F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27B21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  <w:p w:rsidR="00E27B21" w:rsidRDefault="00E27B21" w:rsidP="00E27B21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ŠPORTNI DAN</w:t>
            </w:r>
          </w:p>
          <w:p w:rsidR="00E27B21" w:rsidRPr="00305474" w:rsidRDefault="00E27B21" w:rsidP="00E27B2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HOD</w:t>
            </w:r>
          </w:p>
          <w:p w:rsidR="00E27B21" w:rsidRPr="00305474" w:rsidRDefault="00E27B21" w:rsidP="00E27B21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8.20-9.05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AB364C" w:rsidRDefault="00E27B21" w:rsidP="00D62F8F">
            <w:pPr>
              <w:spacing w:line="276" w:lineRule="auto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AB364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DOP-TJA</w:t>
            </w:r>
          </w:p>
          <w:p w:rsidR="00E27B21" w:rsidRPr="00305474" w:rsidRDefault="00E27B21" w:rsidP="00D62F8F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AB364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(8.30)</w:t>
            </w: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9.10-10.00</w:t>
            </w:r>
          </w:p>
        </w:tc>
        <w:tc>
          <w:tcPr>
            <w:tcW w:w="2151" w:type="dxa"/>
          </w:tcPr>
          <w:p w:rsidR="00E27B21" w:rsidRPr="002C7C68" w:rsidRDefault="003E3454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3E3454">
              <w:rPr>
                <w:rFonts w:ascii="Comic Sans MS" w:hAnsi="Comic Sans MS"/>
                <w:color w:val="00B050"/>
                <w:sz w:val="28"/>
              </w:rPr>
              <w:t>MAT-</w:t>
            </w:r>
            <w:r>
              <w:rPr>
                <w:rFonts w:ascii="Comic Sans MS" w:hAnsi="Comic Sans MS"/>
                <w:color w:val="00B050"/>
                <w:sz w:val="28"/>
              </w:rPr>
              <w:t>(9.15</w:t>
            </w:r>
            <w:r w:rsidRPr="003E3454">
              <w:rPr>
                <w:rFonts w:ascii="Comic Sans MS" w:hAnsi="Comic Sans MS"/>
                <w:color w:val="00B050"/>
                <w:sz w:val="28"/>
              </w:rPr>
              <w:t>)</w:t>
            </w:r>
          </w:p>
        </w:tc>
        <w:tc>
          <w:tcPr>
            <w:tcW w:w="2117" w:type="dxa"/>
          </w:tcPr>
          <w:p w:rsidR="00E27B21" w:rsidRPr="00305474" w:rsidRDefault="00E27B21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  <w:r w:rsidRPr="00E33AA7">
              <w:rPr>
                <w:rFonts w:ascii="Comic Sans MS" w:hAnsi="Comic Sans MS"/>
                <w:color w:val="00B050"/>
                <w:sz w:val="28"/>
              </w:rPr>
              <w:t>FIZ – (9.10)</w:t>
            </w:r>
          </w:p>
        </w:tc>
        <w:tc>
          <w:tcPr>
            <w:tcW w:w="2151" w:type="dxa"/>
          </w:tcPr>
          <w:p w:rsidR="00E27B21" w:rsidRPr="00305474" w:rsidRDefault="00E27B21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10.00-11.00</w:t>
            </w:r>
          </w:p>
        </w:tc>
        <w:tc>
          <w:tcPr>
            <w:tcW w:w="2151" w:type="dxa"/>
          </w:tcPr>
          <w:p w:rsidR="00E27B21" w:rsidRPr="002C7C68" w:rsidRDefault="006D6F2D" w:rsidP="002C7C6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ZGO-(10.15</w:t>
            </w:r>
            <w:r w:rsidRPr="006D6F2D">
              <w:rPr>
                <w:rFonts w:ascii="Comic Sans MS" w:hAnsi="Comic Sans MS"/>
                <w:color w:val="00B050"/>
                <w:sz w:val="28"/>
              </w:rPr>
              <w:t>)</w:t>
            </w:r>
          </w:p>
        </w:tc>
        <w:tc>
          <w:tcPr>
            <w:tcW w:w="2117" w:type="dxa"/>
          </w:tcPr>
          <w:p w:rsidR="00E27B21" w:rsidRPr="00305474" w:rsidRDefault="00E27B21" w:rsidP="008F074A">
            <w:pPr>
              <w:spacing w:line="480" w:lineRule="auto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6D6F2D" w:rsidP="004919C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00B050"/>
                <w:sz w:val="28"/>
              </w:rPr>
              <w:t>ZGO-(10.15</w:t>
            </w:r>
            <w:r w:rsidRPr="006D6F2D">
              <w:rPr>
                <w:rFonts w:ascii="Comic Sans MS" w:hAnsi="Comic Sans MS"/>
                <w:color w:val="00B050"/>
                <w:sz w:val="28"/>
              </w:rPr>
              <w:t>)</w:t>
            </w: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11.00-12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6A3362">
            <w:pPr>
              <w:spacing w:line="276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Pr="008361E1" w:rsidRDefault="00E27B21" w:rsidP="004919C7">
            <w:r w:rsidRPr="008361E1">
              <w:t>med 12.00-13.00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27B21" w:rsidRPr="00305474" w:rsidTr="00E27B21">
        <w:tc>
          <w:tcPr>
            <w:tcW w:w="1501" w:type="dxa"/>
          </w:tcPr>
          <w:p w:rsidR="00E27B21" w:rsidRDefault="00E27B21" w:rsidP="004919C7">
            <w:r w:rsidRPr="008361E1">
              <w:t>med 13.00-13.45</w:t>
            </w: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1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27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51" w:type="dxa"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268" w:type="dxa"/>
            <w:vMerge/>
          </w:tcPr>
          <w:p w:rsidR="00E27B21" w:rsidRPr="00305474" w:rsidRDefault="00E27B21" w:rsidP="004919C7">
            <w:pPr>
              <w:spacing w:line="480" w:lineRule="auto"/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5F13B1" w:rsidRPr="005F13B1" w:rsidRDefault="005F13B1" w:rsidP="005F13B1">
      <w:pPr>
        <w:jc w:val="center"/>
        <w:rPr>
          <w:rFonts w:ascii="Comic Sans MS" w:hAnsi="Comic Sans MS"/>
          <w:b/>
          <w:color w:val="FF0000"/>
          <w:sz w:val="72"/>
        </w:rPr>
      </w:pPr>
      <w:r>
        <w:rPr>
          <w:rFonts w:ascii="Comic Sans MS" w:hAnsi="Comic Sans MS"/>
          <w:b/>
          <w:color w:val="FF0000"/>
          <w:sz w:val="72"/>
        </w:rPr>
        <w:t>9. B</w:t>
      </w:r>
    </w:p>
    <w:p w:rsidR="005F13B1" w:rsidRDefault="005F13B1"/>
    <w:p w:rsidR="005F13B1" w:rsidRDefault="005F13B1"/>
    <w:sectPr w:rsidR="005F13B1" w:rsidSect="003054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4"/>
    <w:rsid w:val="00005363"/>
    <w:rsid w:val="000807A1"/>
    <w:rsid w:val="000812ED"/>
    <w:rsid w:val="000A198D"/>
    <w:rsid w:val="000E7B4A"/>
    <w:rsid w:val="000F0F01"/>
    <w:rsid w:val="00106D77"/>
    <w:rsid w:val="001073E3"/>
    <w:rsid w:val="00140D5F"/>
    <w:rsid w:val="00180054"/>
    <w:rsid w:val="001C3A8D"/>
    <w:rsid w:val="001C75E0"/>
    <w:rsid w:val="001F48CD"/>
    <w:rsid w:val="00214701"/>
    <w:rsid w:val="00254064"/>
    <w:rsid w:val="00272872"/>
    <w:rsid w:val="002B2624"/>
    <w:rsid w:val="002C416A"/>
    <w:rsid w:val="002C7C68"/>
    <w:rsid w:val="002D0AD6"/>
    <w:rsid w:val="003039F1"/>
    <w:rsid w:val="00305474"/>
    <w:rsid w:val="00321E43"/>
    <w:rsid w:val="00395B15"/>
    <w:rsid w:val="003B1BE8"/>
    <w:rsid w:val="003E3454"/>
    <w:rsid w:val="00430B25"/>
    <w:rsid w:val="00441D3D"/>
    <w:rsid w:val="00450E5F"/>
    <w:rsid w:val="00457043"/>
    <w:rsid w:val="00464313"/>
    <w:rsid w:val="0047323E"/>
    <w:rsid w:val="004919C7"/>
    <w:rsid w:val="004B559A"/>
    <w:rsid w:val="00542ADB"/>
    <w:rsid w:val="00551A13"/>
    <w:rsid w:val="00551A89"/>
    <w:rsid w:val="00564FD7"/>
    <w:rsid w:val="00592D12"/>
    <w:rsid w:val="005D2064"/>
    <w:rsid w:val="005F13B1"/>
    <w:rsid w:val="006607FD"/>
    <w:rsid w:val="00693C82"/>
    <w:rsid w:val="006A3362"/>
    <w:rsid w:val="006D6F2D"/>
    <w:rsid w:val="00772D0A"/>
    <w:rsid w:val="00774EDF"/>
    <w:rsid w:val="007C0732"/>
    <w:rsid w:val="007E13BE"/>
    <w:rsid w:val="007E66CC"/>
    <w:rsid w:val="007F3ACE"/>
    <w:rsid w:val="008011A2"/>
    <w:rsid w:val="00837DF9"/>
    <w:rsid w:val="00872CFE"/>
    <w:rsid w:val="00873142"/>
    <w:rsid w:val="00877189"/>
    <w:rsid w:val="008938CB"/>
    <w:rsid w:val="008A3411"/>
    <w:rsid w:val="008F074A"/>
    <w:rsid w:val="00900701"/>
    <w:rsid w:val="009012AA"/>
    <w:rsid w:val="00905D0E"/>
    <w:rsid w:val="009A0E65"/>
    <w:rsid w:val="00A03EFD"/>
    <w:rsid w:val="00A11D02"/>
    <w:rsid w:val="00A14525"/>
    <w:rsid w:val="00A222F1"/>
    <w:rsid w:val="00A701DC"/>
    <w:rsid w:val="00AA75BC"/>
    <w:rsid w:val="00AB364C"/>
    <w:rsid w:val="00AC241B"/>
    <w:rsid w:val="00AD364B"/>
    <w:rsid w:val="00AF21E0"/>
    <w:rsid w:val="00B04176"/>
    <w:rsid w:val="00B30942"/>
    <w:rsid w:val="00B30AE6"/>
    <w:rsid w:val="00B472E6"/>
    <w:rsid w:val="00B52BEB"/>
    <w:rsid w:val="00B82E58"/>
    <w:rsid w:val="00B83815"/>
    <w:rsid w:val="00B8406F"/>
    <w:rsid w:val="00BE5478"/>
    <w:rsid w:val="00C7168A"/>
    <w:rsid w:val="00C773C6"/>
    <w:rsid w:val="00CC400B"/>
    <w:rsid w:val="00CD548C"/>
    <w:rsid w:val="00CD7EBE"/>
    <w:rsid w:val="00D11036"/>
    <w:rsid w:val="00D21315"/>
    <w:rsid w:val="00D53C49"/>
    <w:rsid w:val="00D54A12"/>
    <w:rsid w:val="00D62F8F"/>
    <w:rsid w:val="00D9543F"/>
    <w:rsid w:val="00DD474F"/>
    <w:rsid w:val="00E27B21"/>
    <w:rsid w:val="00E33AA7"/>
    <w:rsid w:val="00E35C9F"/>
    <w:rsid w:val="00E3731D"/>
    <w:rsid w:val="00E6026D"/>
    <w:rsid w:val="00E65CF1"/>
    <w:rsid w:val="00E72D5A"/>
    <w:rsid w:val="00EF0352"/>
    <w:rsid w:val="00F117B8"/>
    <w:rsid w:val="00F254EB"/>
    <w:rsid w:val="00F43932"/>
    <w:rsid w:val="00F47A20"/>
    <w:rsid w:val="00F57BB5"/>
    <w:rsid w:val="00F67A52"/>
    <w:rsid w:val="00F70B19"/>
    <w:rsid w:val="00F812AF"/>
    <w:rsid w:val="00F81F81"/>
    <w:rsid w:val="00FD20FF"/>
    <w:rsid w:val="00FD42D6"/>
    <w:rsid w:val="00FE32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2EFD7-2E0E-43D7-85CD-099833A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28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B612A-43F6-4F3E-B5FA-12C52CB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Računalničar</cp:lastModifiedBy>
  <cp:revision>2</cp:revision>
  <cp:lastPrinted>2020-04-17T09:18:00Z</cp:lastPrinted>
  <dcterms:created xsi:type="dcterms:W3CDTF">2020-05-17T18:51:00Z</dcterms:created>
  <dcterms:modified xsi:type="dcterms:W3CDTF">2020-05-17T18:51:00Z</dcterms:modified>
</cp:coreProperties>
</file>